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A6516" w:rsidRPr="00FA6516" w:rsidTr="0072315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A65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080ADCE" wp14:editId="53988FE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78" name="Imagen 77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A651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A651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A6516" w:rsidRPr="00FA6516" w:rsidTr="0072315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A651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A6516" w:rsidRPr="00FA6516" w:rsidTr="00723154">
        <w:trPr>
          <w:trHeight w:val="686"/>
          <w:jc w:val="center"/>
        </w:trPr>
        <w:tc>
          <w:tcPr>
            <w:tcW w:w="6807" w:type="dxa"/>
            <w:gridSpan w:val="3"/>
          </w:tcPr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3 de </w:t>
            </w:r>
            <w:proofErr w:type="gramStart"/>
            <w:r w:rsidRPr="00FA6516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FA651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A6516" w:rsidRPr="00FA6516" w:rsidTr="00723154">
        <w:trPr>
          <w:trHeight w:val="897"/>
          <w:jc w:val="center"/>
        </w:trPr>
        <w:tc>
          <w:tcPr>
            <w:tcW w:w="6807" w:type="dxa"/>
            <w:gridSpan w:val="3"/>
          </w:tcPr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A651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A651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A651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A6516" w:rsidRPr="00FA6516" w:rsidTr="00723154">
        <w:trPr>
          <w:trHeight w:val="413"/>
          <w:jc w:val="center"/>
        </w:trPr>
        <w:tc>
          <w:tcPr>
            <w:tcW w:w="6807" w:type="dxa"/>
            <w:gridSpan w:val="3"/>
          </w:tcPr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15 BOLSAS DE CEMENTO) QUE SE ENTREGARAN COMO COLABORACION A JOSE CRISANTO CASTRO TELLEZ DE CANTON LA ESTRECHURA PARA LA REPARACION DE VIVIENDA AFECTADA POR LOS SISMOS EN DICHO CANTON. 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b/>
                <w:lang w:val="es-ES" w:eastAsia="es-ES"/>
              </w:rPr>
              <w:t>129.00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A6516" w:rsidRPr="00FA6516" w:rsidTr="00723154">
        <w:trPr>
          <w:trHeight w:val="1407"/>
          <w:jc w:val="center"/>
        </w:trPr>
        <w:tc>
          <w:tcPr>
            <w:tcW w:w="6807" w:type="dxa"/>
            <w:gridSpan w:val="3"/>
          </w:tcPr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A651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A651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1 </w:t>
            </w:r>
            <w:proofErr w:type="gramStart"/>
            <w:r w:rsidRPr="00FA651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TO VEINTINUEVE  70/100 DÓLARES. -</w:t>
            </w:r>
          </w:p>
        </w:tc>
      </w:tr>
      <w:tr w:rsidR="00FA6516" w:rsidRPr="00FA6516" w:rsidTr="00723154">
        <w:trPr>
          <w:jc w:val="center"/>
        </w:trPr>
        <w:tc>
          <w:tcPr>
            <w:tcW w:w="9795" w:type="dxa"/>
            <w:gridSpan w:val="5"/>
          </w:tcPr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FA651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A651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A651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A6516" w:rsidRPr="00FA6516" w:rsidTr="0072315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A6516" w:rsidRPr="00FA6516" w:rsidTr="0072315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51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A651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A6516" w:rsidRPr="00FA6516" w:rsidRDefault="00FA6516" w:rsidP="00FA651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A651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A651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A651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A651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E32" w:rsidRDefault="00D61E32" w:rsidP="00037EFB">
      <w:pPr>
        <w:spacing w:after="0" w:line="240" w:lineRule="auto"/>
      </w:pPr>
      <w:r>
        <w:separator/>
      </w:r>
    </w:p>
  </w:endnote>
  <w:endnote w:type="continuationSeparator" w:id="0">
    <w:p w:rsidR="00D61E32" w:rsidRDefault="00D61E3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E32" w:rsidRDefault="00D61E32" w:rsidP="00037EFB">
      <w:pPr>
        <w:spacing w:after="0" w:line="240" w:lineRule="auto"/>
      </w:pPr>
      <w:r>
        <w:separator/>
      </w:r>
    </w:p>
  </w:footnote>
  <w:footnote w:type="continuationSeparator" w:id="0">
    <w:p w:rsidR="00D61E32" w:rsidRDefault="00D61E3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D61E32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B6B9-4BD9-4A4F-86F8-5D791BAC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03T19:18:00Z</dcterms:created>
  <dcterms:modified xsi:type="dcterms:W3CDTF">2020-02-03T19:18:00Z</dcterms:modified>
</cp:coreProperties>
</file>